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57573" w14:textId="464574AC" w:rsidR="0015451E" w:rsidRDefault="00B703A8" w:rsidP="00B703A8">
      <w:pPr>
        <w:pStyle w:val="1"/>
        <w:rPr>
          <w:sz w:val="36"/>
          <w:szCs w:val="36"/>
        </w:rPr>
      </w:pPr>
      <w:r w:rsidRPr="00B703A8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  <w:r w:rsidR="00242F47">
        <w:rPr>
          <w:sz w:val="36"/>
          <w:szCs w:val="36"/>
        </w:rPr>
        <w:t xml:space="preserve">     </w:t>
      </w:r>
      <w:r w:rsidR="001858E3">
        <w:rPr>
          <w:sz w:val="36"/>
          <w:szCs w:val="36"/>
        </w:rPr>
        <w:t xml:space="preserve"> </w:t>
      </w:r>
      <w:r w:rsidR="00242F47">
        <w:rPr>
          <w:sz w:val="36"/>
          <w:szCs w:val="36"/>
        </w:rPr>
        <w:t>15_</w:t>
      </w:r>
      <w:r w:rsidRPr="00B703A8">
        <w:rPr>
          <w:sz w:val="36"/>
          <w:szCs w:val="36"/>
        </w:rPr>
        <w:t>&lt;</w:t>
      </w:r>
      <w:r w:rsidR="006E6C97">
        <w:rPr>
          <w:rFonts w:hint="eastAsia"/>
          <w:sz w:val="36"/>
          <w:szCs w:val="36"/>
        </w:rPr>
        <w:t>0</w:t>
      </w:r>
      <w:r w:rsidRPr="00B703A8">
        <w:rPr>
          <w:sz w:val="36"/>
          <w:szCs w:val="36"/>
        </w:rPr>
        <w:t>3&gt;</w:t>
      </w:r>
      <w:r w:rsidRPr="00B703A8">
        <w:rPr>
          <w:rFonts w:hint="eastAsia"/>
          <w:sz w:val="36"/>
          <w:szCs w:val="36"/>
        </w:rPr>
        <w:t>小组</w:t>
      </w:r>
      <w:r w:rsidR="00242F47">
        <w:rPr>
          <w:rFonts w:hint="eastAsia"/>
          <w:sz w:val="36"/>
          <w:szCs w:val="36"/>
        </w:rPr>
        <w:t>_</w:t>
      </w:r>
      <w:r w:rsidRPr="00B703A8">
        <w:rPr>
          <w:rFonts w:hint="eastAsia"/>
          <w:sz w:val="36"/>
          <w:szCs w:val="36"/>
        </w:rPr>
        <w:t>概要设计</w:t>
      </w:r>
      <w:r w:rsidR="00242F47">
        <w:rPr>
          <w:rFonts w:hint="eastAsia"/>
          <w:sz w:val="36"/>
          <w:szCs w:val="36"/>
        </w:rPr>
        <w:t>（13周版）</w:t>
      </w:r>
    </w:p>
    <w:p w14:paraId="5B7BA438" w14:textId="355D9B2F" w:rsidR="00B703A8" w:rsidRPr="006167B0" w:rsidRDefault="00B703A8" w:rsidP="00B703A8">
      <w:pPr>
        <w:rPr>
          <w:sz w:val="24"/>
          <w:szCs w:val="24"/>
        </w:rPr>
      </w:pPr>
      <w:r w:rsidRPr="006167B0">
        <w:rPr>
          <w:rFonts w:hint="eastAsia"/>
          <w:sz w:val="24"/>
          <w:szCs w:val="24"/>
        </w:rPr>
        <w:t>版本号：</w:t>
      </w:r>
      <w:r w:rsidR="006E6C97">
        <w:rPr>
          <w:rFonts w:hint="eastAsia"/>
          <w:sz w:val="24"/>
          <w:szCs w:val="24"/>
        </w:rPr>
        <w:t>0</w:t>
      </w:r>
      <w:r w:rsidRPr="006167B0">
        <w:rPr>
          <w:rFonts w:hint="eastAsia"/>
          <w:sz w:val="24"/>
          <w:szCs w:val="24"/>
        </w:rPr>
        <w:t>3小组—Design—00</w:t>
      </w:r>
      <w:r w:rsidR="00242F47">
        <w:rPr>
          <w:sz w:val="24"/>
          <w:szCs w:val="24"/>
        </w:rPr>
        <w:t>2</w:t>
      </w:r>
    </w:p>
    <w:p w14:paraId="17CA1A05" w14:textId="612C442B" w:rsidR="00B703A8" w:rsidRPr="006167B0" w:rsidRDefault="00B703A8" w:rsidP="00B703A8">
      <w:pPr>
        <w:rPr>
          <w:sz w:val="24"/>
          <w:szCs w:val="24"/>
        </w:rPr>
      </w:pPr>
      <w:r w:rsidRPr="006167B0">
        <w:rPr>
          <w:rFonts w:hint="eastAsia"/>
          <w:sz w:val="24"/>
          <w:szCs w:val="24"/>
        </w:rPr>
        <w:t>编制时间：20</w:t>
      </w:r>
      <w:r w:rsidR="00242F47">
        <w:rPr>
          <w:rFonts w:hint="eastAsia"/>
          <w:sz w:val="24"/>
          <w:szCs w:val="24"/>
        </w:rPr>
        <w:t>19</w:t>
      </w:r>
      <w:r w:rsidRPr="006167B0">
        <w:rPr>
          <w:rFonts w:hint="eastAsia"/>
          <w:sz w:val="24"/>
          <w:szCs w:val="24"/>
        </w:rPr>
        <w:t>年</w:t>
      </w:r>
      <w:r w:rsidR="00242F47">
        <w:rPr>
          <w:sz w:val="24"/>
          <w:szCs w:val="24"/>
        </w:rPr>
        <w:t>5</w:t>
      </w:r>
      <w:r w:rsidRPr="006167B0">
        <w:rPr>
          <w:rFonts w:hint="eastAsia"/>
          <w:sz w:val="24"/>
          <w:szCs w:val="24"/>
        </w:rPr>
        <w:t>月2</w:t>
      </w:r>
      <w:r w:rsidR="00242F47">
        <w:rPr>
          <w:sz w:val="24"/>
          <w:szCs w:val="24"/>
        </w:rPr>
        <w:t>3</w:t>
      </w:r>
      <w:r w:rsidRPr="006167B0">
        <w:rPr>
          <w:rFonts w:hint="eastAsia"/>
          <w:sz w:val="24"/>
          <w:szCs w:val="24"/>
        </w:rPr>
        <w:t>日</w:t>
      </w:r>
    </w:p>
    <w:p w14:paraId="6A0133B8" w14:textId="418BBE51" w:rsidR="00B703A8" w:rsidRPr="006167B0" w:rsidRDefault="00B703A8" w:rsidP="00B703A8">
      <w:pPr>
        <w:rPr>
          <w:sz w:val="24"/>
          <w:szCs w:val="24"/>
        </w:rPr>
      </w:pPr>
      <w:r w:rsidRPr="006167B0">
        <w:rPr>
          <w:rFonts w:hint="eastAsia"/>
          <w:sz w:val="24"/>
          <w:szCs w:val="24"/>
        </w:rPr>
        <w:t>编制人员：吴静迪、王宇航、蒋明君</w:t>
      </w:r>
    </w:p>
    <w:p w14:paraId="7635CFE5" w14:textId="44871534" w:rsidR="004A0731" w:rsidRPr="001858E3" w:rsidRDefault="001858E3" w:rsidP="001858E3">
      <w:pPr>
        <w:rPr>
          <w:szCs w:val="21"/>
        </w:rPr>
      </w:pPr>
      <w:r>
        <w:rPr>
          <w:rFonts w:hint="eastAsia"/>
          <w:b/>
          <w:bCs/>
          <w:szCs w:val="21"/>
        </w:rPr>
        <w:t>1.1</w:t>
      </w:r>
      <w:r w:rsidR="004A0731" w:rsidRPr="001858E3">
        <w:rPr>
          <w:rFonts w:hint="eastAsia"/>
          <w:b/>
          <w:bCs/>
          <w:szCs w:val="21"/>
        </w:rPr>
        <w:t>输入、输出设计</w:t>
      </w:r>
    </w:p>
    <w:p w14:paraId="6C1B151B" w14:textId="37360A80" w:rsidR="001C4C36" w:rsidRPr="006167B0" w:rsidRDefault="00D179B7" w:rsidP="004A0731">
      <w:pPr>
        <w:rPr>
          <w:bCs/>
          <w:szCs w:val="21"/>
        </w:rPr>
      </w:pPr>
      <w:r w:rsidRPr="006167B0">
        <w:rPr>
          <w:b/>
          <w:bCs/>
          <w:szCs w:val="21"/>
        </w:rPr>
        <w:t>输入：</w:t>
      </w:r>
      <w:r w:rsidRPr="006167B0">
        <w:rPr>
          <w:bCs/>
          <w:szCs w:val="21"/>
        </w:rPr>
        <w:cr/>
      </w:r>
      <w:r w:rsidR="006167B0" w:rsidRPr="006167B0">
        <w:rPr>
          <w:rFonts w:hint="eastAsia"/>
          <w:b/>
          <w:bCs/>
          <w:szCs w:val="21"/>
        </w:rPr>
        <w:t>(</w:t>
      </w:r>
      <w:r w:rsidR="006167B0" w:rsidRPr="006167B0">
        <w:rPr>
          <w:b/>
          <w:bCs/>
          <w:szCs w:val="21"/>
        </w:rPr>
        <w:t xml:space="preserve">1) </w:t>
      </w:r>
      <w:r w:rsidRPr="006167B0">
        <w:rPr>
          <w:b/>
          <w:bCs/>
          <w:szCs w:val="21"/>
        </w:rPr>
        <w:t>文件方式：</w:t>
      </w:r>
      <w:r w:rsidRPr="006167B0">
        <w:rPr>
          <w:b/>
          <w:bCs/>
          <w:szCs w:val="21"/>
        </w:rPr>
        <w:cr/>
      </w:r>
      <w:r w:rsidRPr="006167B0">
        <w:rPr>
          <w:bCs/>
          <w:szCs w:val="21"/>
        </w:rPr>
        <w:t>1.程序启动，建立一个表示订单的结构数组。</w:t>
      </w:r>
      <w:r w:rsidRPr="006167B0">
        <w:rPr>
          <w:bCs/>
          <w:szCs w:val="21"/>
        </w:rPr>
        <w:cr/>
        <w:t>2.检查当前目录下是否有标准文件名“sales.txt”, 如果有，则以只读方式打开文件，逐行读入，从第一个订单开始，将当前行的六个数据分别赋给</w:t>
      </w:r>
      <w:r w:rsidR="001F1122">
        <w:rPr>
          <w:rFonts w:hint="eastAsia"/>
          <w:bCs/>
          <w:szCs w:val="21"/>
        </w:rPr>
        <w:t>：</w:t>
      </w:r>
      <w:r w:rsidRPr="006167B0">
        <w:rPr>
          <w:bCs/>
          <w:szCs w:val="21"/>
        </w:rPr>
        <w:t>表示当前订单编号、下单时间、餐馆横坐标、餐馆纵坐标、食客横坐标、食客纵坐标的变量。</w:t>
      </w:r>
      <w:r w:rsidRPr="006167B0">
        <w:rPr>
          <w:bCs/>
          <w:szCs w:val="21"/>
        </w:rPr>
        <w:cr/>
        <w:t>3.继续读取下一行数据，对应下一个订单</w:t>
      </w:r>
      <w:r w:rsidR="004A0731" w:rsidRPr="006167B0">
        <w:rPr>
          <w:rFonts w:hint="eastAsia"/>
          <w:bCs/>
          <w:szCs w:val="21"/>
        </w:rPr>
        <w:t>，</w:t>
      </w:r>
      <w:r w:rsidRPr="006167B0">
        <w:rPr>
          <w:bCs/>
          <w:szCs w:val="21"/>
        </w:rPr>
        <w:t>读到文件尾时，关闭文件。</w:t>
      </w:r>
      <w:r w:rsidRPr="006167B0">
        <w:rPr>
          <w:bCs/>
          <w:szCs w:val="21"/>
        </w:rPr>
        <w:cr/>
      </w:r>
      <w:r w:rsidR="006167B0" w:rsidRPr="006167B0">
        <w:rPr>
          <w:b/>
          <w:bCs/>
          <w:szCs w:val="21"/>
        </w:rPr>
        <w:t xml:space="preserve">(2) </w:t>
      </w:r>
      <w:r w:rsidRPr="006167B0">
        <w:rPr>
          <w:b/>
          <w:bCs/>
          <w:szCs w:val="21"/>
        </w:rPr>
        <w:t>命令行方式：</w:t>
      </w:r>
      <w:r w:rsidRPr="006167B0">
        <w:rPr>
          <w:bCs/>
          <w:szCs w:val="21"/>
        </w:rPr>
        <w:cr/>
        <w:t>1.程序启动，建立一个表示订单的结构数组。</w:t>
      </w:r>
      <w:r w:rsidRPr="006167B0">
        <w:rPr>
          <w:bCs/>
          <w:szCs w:val="21"/>
        </w:rPr>
        <w:cr/>
        <w:t>2.检查当前目录，若无标准文件“sales.txt”，运行读取输入代码</w:t>
      </w:r>
      <w:r w:rsidRPr="006167B0">
        <w:rPr>
          <w:rFonts w:hint="eastAsia"/>
          <w:bCs/>
          <w:szCs w:val="21"/>
        </w:rPr>
        <w:t>段：</w:t>
      </w:r>
      <w:r w:rsidRPr="006167B0">
        <w:rPr>
          <w:bCs/>
          <w:szCs w:val="21"/>
        </w:rPr>
        <w:t>从第一个订单开始，将读入的六个数据分别赋给</w:t>
      </w:r>
      <w:r w:rsidR="001F1122">
        <w:rPr>
          <w:rFonts w:hint="eastAsia"/>
          <w:bCs/>
          <w:szCs w:val="21"/>
        </w:rPr>
        <w:t>：</w:t>
      </w:r>
      <w:r w:rsidRPr="006167B0">
        <w:rPr>
          <w:bCs/>
          <w:szCs w:val="21"/>
        </w:rPr>
        <w:t>表示当前订单编号、下单时间、餐馆横坐标、餐馆纵坐标、食客横坐标、食客纵坐标的变量。</w:t>
      </w:r>
      <w:r w:rsidRPr="006167B0">
        <w:rPr>
          <w:bCs/>
          <w:szCs w:val="21"/>
        </w:rPr>
        <w:cr/>
        <w:t>3.继续读取下一个订单的数据，直至订单数组初始化完毕。</w:t>
      </w:r>
      <w:r w:rsidRPr="006167B0">
        <w:rPr>
          <w:bCs/>
          <w:szCs w:val="21"/>
        </w:rPr>
        <w:cr/>
      </w:r>
      <w:r w:rsidRPr="006167B0">
        <w:rPr>
          <w:b/>
          <w:bCs/>
          <w:szCs w:val="21"/>
        </w:rPr>
        <w:t>输出：</w:t>
      </w:r>
      <w:r w:rsidRPr="006167B0">
        <w:rPr>
          <w:b/>
          <w:bCs/>
          <w:szCs w:val="21"/>
        </w:rPr>
        <w:cr/>
      </w:r>
      <w:r w:rsidR="006167B0" w:rsidRPr="006167B0">
        <w:rPr>
          <w:b/>
          <w:bCs/>
          <w:szCs w:val="21"/>
        </w:rPr>
        <w:t>(1)</w:t>
      </w:r>
      <w:r w:rsidRPr="006167B0">
        <w:rPr>
          <w:b/>
          <w:bCs/>
          <w:szCs w:val="21"/>
        </w:rPr>
        <w:t>文件方式：</w:t>
      </w:r>
      <w:r w:rsidRPr="006167B0">
        <w:rPr>
          <w:bCs/>
          <w:szCs w:val="21"/>
        </w:rPr>
        <w:cr/>
        <w:t>1.以更新(r+)方式打开文件“output.txt”，该文件包含：当前账户金额数、每位骑手的位置（横纵坐标）、接单数、完成数、超时数。</w:t>
      </w:r>
      <w:r w:rsidRPr="006167B0">
        <w:rPr>
          <w:bCs/>
          <w:szCs w:val="21"/>
        </w:rPr>
        <w:cr/>
        <w:t>2.读取当前时间单位的信息，写入输出文</w:t>
      </w:r>
      <w:r w:rsidRPr="006167B0">
        <w:rPr>
          <w:rFonts w:hint="eastAsia"/>
          <w:bCs/>
          <w:szCs w:val="21"/>
        </w:rPr>
        <w:t>件中。</w:t>
      </w:r>
      <w:r w:rsidRPr="006167B0">
        <w:rPr>
          <w:bCs/>
          <w:szCs w:val="21"/>
        </w:rPr>
        <w:cr/>
      </w:r>
      <w:r w:rsidR="002C5D16" w:rsidRPr="006167B0">
        <w:rPr>
          <w:rFonts w:hint="eastAsia"/>
          <w:bCs/>
          <w:szCs w:val="21"/>
        </w:rPr>
        <w:t>3.</w:t>
      </w:r>
      <w:r w:rsidRPr="006167B0">
        <w:rPr>
          <w:bCs/>
          <w:szCs w:val="21"/>
        </w:rPr>
        <w:t>每隔一个时间单位，就对文件“output.txt”，进行一次更新，文件尾部追加更新后的内容。</w:t>
      </w:r>
      <w:r w:rsidRPr="006167B0">
        <w:rPr>
          <w:bCs/>
          <w:szCs w:val="21"/>
        </w:rPr>
        <w:cr/>
        <w:t>4.直到程序结束时停止更新并关闭文件</w:t>
      </w:r>
      <w:r w:rsidRPr="006167B0">
        <w:rPr>
          <w:bCs/>
          <w:szCs w:val="21"/>
        </w:rPr>
        <w:cr/>
      </w:r>
      <w:r w:rsidR="006167B0" w:rsidRPr="006167B0">
        <w:rPr>
          <w:b/>
          <w:bCs/>
          <w:szCs w:val="21"/>
        </w:rPr>
        <w:t>(2)</w:t>
      </w:r>
      <w:r w:rsidRPr="006167B0">
        <w:rPr>
          <w:b/>
          <w:bCs/>
          <w:szCs w:val="21"/>
        </w:rPr>
        <w:t>命令行方式：</w:t>
      </w:r>
      <w:r w:rsidRPr="006167B0">
        <w:rPr>
          <w:bCs/>
          <w:szCs w:val="21"/>
        </w:rPr>
        <w:cr/>
      </w:r>
      <w:r w:rsidRPr="006167B0">
        <w:rPr>
          <w:bCs/>
          <w:szCs w:val="21"/>
        </w:rPr>
        <w:tab/>
        <w:t>程序每运行一个时间单位，就读取当前时间单位的信息，将当前账户金额数、每位骑手的位置（横纵坐标）、接单数、完成数、超时数</w:t>
      </w:r>
      <w:r w:rsidR="001F1122">
        <w:rPr>
          <w:rFonts w:hint="eastAsia"/>
          <w:bCs/>
          <w:szCs w:val="21"/>
        </w:rPr>
        <w:t>目</w:t>
      </w:r>
      <w:r w:rsidRPr="006167B0">
        <w:rPr>
          <w:bCs/>
          <w:szCs w:val="21"/>
        </w:rPr>
        <w:t>连同数据打印到终端。</w:t>
      </w:r>
      <w:r w:rsidRPr="006167B0">
        <w:rPr>
          <w:bCs/>
          <w:szCs w:val="21"/>
        </w:rPr>
        <w:cr/>
      </w:r>
    </w:p>
    <w:p w14:paraId="5DEB6744" w14:textId="4316475C" w:rsidR="007F421F" w:rsidRPr="001C4C36" w:rsidRDefault="001C4C36" w:rsidP="001C4C36">
      <w:pPr>
        <w:rPr>
          <w:rFonts w:ascii="宋体" w:eastAsia="宋体" w:hAnsi="宋体"/>
          <w:b/>
        </w:rPr>
      </w:pPr>
      <w:r w:rsidRPr="001C4C36">
        <w:rPr>
          <w:rFonts w:ascii="宋体" w:eastAsia="宋体" w:hAnsi="宋体" w:hint="eastAsia"/>
          <w:b/>
        </w:rPr>
        <w:t>1.2</w:t>
      </w:r>
      <w:r w:rsidR="00651370" w:rsidRPr="001C4C36">
        <w:rPr>
          <w:rFonts w:ascii="宋体" w:eastAsia="宋体" w:hAnsi="宋体" w:hint="eastAsia"/>
          <w:b/>
        </w:rPr>
        <w:t>算法设计</w:t>
      </w:r>
    </w:p>
    <w:p w14:paraId="508B06CA" w14:textId="23D0B2FF" w:rsidR="00005EBA" w:rsidRPr="00005EBA" w:rsidRDefault="00005EBA" w:rsidP="00005EBA">
      <w:pPr>
        <w:rPr>
          <w:rFonts w:ascii="宋体" w:eastAsia="宋体" w:hAnsi="宋体"/>
        </w:rPr>
      </w:pPr>
    </w:p>
    <w:p w14:paraId="27D7AC35" w14:textId="10A2C2E1" w:rsidR="00AB3DF0" w:rsidRPr="00AB3DF0" w:rsidRDefault="007F421F" w:rsidP="00AB3DF0">
      <w:pPr>
        <w:pStyle w:val="a7"/>
        <w:numPr>
          <w:ilvl w:val="0"/>
          <w:numId w:val="7"/>
        </w:numPr>
        <w:ind w:firstLineChars="0"/>
        <w:rPr>
          <w:rFonts w:ascii="宋体" w:eastAsia="宋体" w:hAnsi="宋体" w:hint="eastAsia"/>
        </w:rPr>
      </w:pPr>
      <w:r w:rsidRPr="000A6394">
        <w:rPr>
          <w:rFonts w:ascii="宋体" w:eastAsia="宋体" w:hAnsi="宋体"/>
        </w:rPr>
        <w:t>对于</w:t>
      </w:r>
      <w:r w:rsidR="00AB3DF0">
        <w:rPr>
          <w:rFonts w:ascii="宋体" w:eastAsia="宋体" w:hAnsi="宋体" w:hint="eastAsia"/>
        </w:rPr>
        <w:t>订单</w:t>
      </w:r>
      <w:r w:rsidRPr="000A6394">
        <w:rPr>
          <w:rFonts w:ascii="宋体" w:eastAsia="宋体" w:hAnsi="宋体"/>
        </w:rPr>
        <w:t>的</w:t>
      </w:r>
      <w:r w:rsidR="00AB3DF0">
        <w:rPr>
          <w:rFonts w:ascii="宋体" w:eastAsia="宋体" w:hAnsi="宋体" w:hint="eastAsia"/>
        </w:rPr>
        <w:t>分配：</w:t>
      </w:r>
    </w:p>
    <w:p w14:paraId="41D15734" w14:textId="77777777" w:rsidR="00AB3DF0" w:rsidRPr="00910DB1" w:rsidRDefault="007F421F" w:rsidP="00AB3DF0">
      <w:pPr>
        <w:pStyle w:val="a7"/>
        <w:ind w:left="360" w:firstLineChars="0" w:firstLine="0"/>
        <w:rPr>
          <w:rFonts w:ascii="宋体" w:eastAsia="宋体" w:hAnsi="宋体" w:cs="Calibri Light"/>
        </w:rPr>
      </w:pPr>
      <w:r w:rsidRPr="000A6394">
        <w:rPr>
          <w:rFonts w:ascii="宋体" w:eastAsia="宋体" w:hAnsi="宋体" w:hint="eastAsia"/>
        </w:rPr>
        <w:t>设置一个全局变量</w:t>
      </w:r>
      <w:proofErr w:type="spellStart"/>
      <w:r w:rsidRPr="000A6394">
        <w:rPr>
          <w:rFonts w:ascii="宋体" w:eastAsia="宋体" w:hAnsi="宋体" w:hint="eastAsia"/>
        </w:rPr>
        <w:t>num_deliver_</w:t>
      </w:r>
      <w:r w:rsidRPr="000A6394">
        <w:rPr>
          <w:rFonts w:ascii="宋体" w:eastAsia="宋体" w:hAnsi="宋体"/>
        </w:rPr>
        <w:t>man</w:t>
      </w:r>
      <w:proofErr w:type="spellEnd"/>
      <w:r w:rsidR="001F1122">
        <w:rPr>
          <w:rFonts w:ascii="宋体" w:eastAsia="宋体" w:hAnsi="宋体"/>
        </w:rPr>
        <w:t xml:space="preserve"> </w:t>
      </w:r>
      <w:r w:rsidRPr="000A6394">
        <w:rPr>
          <w:rFonts w:ascii="宋体" w:eastAsia="宋体" w:hAnsi="宋体"/>
        </w:rPr>
        <w:t>标定</w:t>
      </w:r>
      <w:r w:rsidRPr="000A6394">
        <w:rPr>
          <w:rFonts w:ascii="宋体" w:eastAsia="宋体" w:hAnsi="宋体" w:hint="eastAsia"/>
        </w:rPr>
        <w:t>快递员数组的结尾即现在快递员的数量</w:t>
      </w:r>
      <w:r w:rsidR="00AB3DF0">
        <w:rPr>
          <w:rFonts w:ascii="宋体" w:eastAsia="宋体" w:hAnsi="宋体" w:hint="eastAsia"/>
        </w:rPr>
        <w:t>，</w:t>
      </w:r>
      <w:r w:rsidR="00AB3DF0">
        <w:rPr>
          <w:rFonts w:ascii="宋体" w:eastAsia="宋体" w:hAnsi="宋体" w:hint="eastAsia"/>
        </w:rPr>
        <w:t>对于订单分配，假设快递员接到这个订单用</w:t>
      </w:r>
      <w:proofErr w:type="spellStart"/>
      <w:r w:rsidR="00AB3DF0">
        <w:rPr>
          <w:rFonts w:ascii="宋体" w:eastAsia="宋体" w:hAnsi="宋体" w:hint="eastAsia"/>
        </w:rPr>
        <w:t>dsf</w:t>
      </w:r>
      <w:proofErr w:type="spellEnd"/>
      <w:r w:rsidR="00AB3DF0">
        <w:rPr>
          <w:rFonts w:ascii="宋体" w:eastAsia="宋体" w:hAnsi="宋体" w:hint="eastAsia"/>
        </w:rPr>
        <w:t>算出最小死亡和最短路径，再结合快递员当前的订单数量给出一个权值，对现在的每一个快递员做这个过程，选出权值最小的订单派给该骑手。</w:t>
      </w:r>
    </w:p>
    <w:p w14:paraId="7A01B90A" w14:textId="01A21376" w:rsidR="007F421F" w:rsidRPr="00AB3DF0" w:rsidRDefault="007F421F" w:rsidP="004A0731">
      <w:pPr>
        <w:pStyle w:val="a7"/>
        <w:ind w:left="360" w:firstLineChars="0" w:firstLine="0"/>
        <w:rPr>
          <w:rFonts w:ascii="宋体" w:eastAsia="宋体" w:hAnsi="宋体"/>
        </w:rPr>
      </w:pPr>
    </w:p>
    <w:p w14:paraId="1F6EC817" w14:textId="77777777" w:rsidR="004A0731" w:rsidRDefault="004A0731" w:rsidP="004A0731">
      <w:pPr>
        <w:pStyle w:val="a7"/>
        <w:ind w:left="360" w:firstLineChars="0" w:firstLine="0"/>
        <w:rPr>
          <w:rFonts w:ascii="宋体" w:eastAsia="宋体" w:hAnsi="宋体"/>
        </w:rPr>
      </w:pPr>
    </w:p>
    <w:p w14:paraId="1CEDCFC5" w14:textId="6A488298" w:rsidR="002C5D16" w:rsidRPr="002C5D16" w:rsidRDefault="007F421F" w:rsidP="002C5D16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2C5D16">
        <w:rPr>
          <w:rFonts w:ascii="宋体" w:eastAsia="宋体" w:hAnsi="宋体"/>
        </w:rPr>
        <w:lastRenderedPageBreak/>
        <w:t>对于快递员路径的优化：</w:t>
      </w:r>
    </w:p>
    <w:p w14:paraId="71847BFA" w14:textId="2FE467AC" w:rsidR="002C5D16" w:rsidRPr="00910DB1" w:rsidRDefault="00651370" w:rsidP="00910DB1">
      <w:pPr>
        <w:pStyle w:val="a7"/>
        <w:ind w:left="360" w:firstLineChars="0" w:firstLine="0"/>
        <w:rPr>
          <w:rFonts w:ascii="宋体" w:eastAsia="宋体" w:hAnsi="宋体" w:cs="Calibri Light"/>
        </w:rPr>
      </w:pPr>
      <w:r w:rsidRPr="002C5D16">
        <w:rPr>
          <w:rFonts w:ascii="宋体" w:eastAsia="宋体" w:hAnsi="宋体" w:hint="eastAsia"/>
        </w:rPr>
        <w:t>设计一个外卖员的数组储存所有外卖员的</w:t>
      </w:r>
      <w:r w:rsidR="007F421F" w:rsidRPr="002C5D16">
        <w:rPr>
          <w:rFonts w:ascii="宋体" w:eastAsia="宋体" w:hAnsi="宋体" w:hint="eastAsia"/>
        </w:rPr>
        <w:t>信息，每次时间</w:t>
      </w:r>
      <w:r w:rsidR="00A233D2">
        <w:rPr>
          <w:rFonts w:ascii="宋体" w:eastAsia="宋体" w:hAnsi="宋体" w:hint="eastAsia"/>
        </w:rPr>
        <w:t>遍历</w:t>
      </w:r>
      <w:r w:rsidR="007F421F" w:rsidRPr="002C5D16">
        <w:rPr>
          <w:rFonts w:ascii="宋体" w:eastAsia="宋体" w:hAnsi="宋体" w:hint="eastAsia"/>
        </w:rPr>
        <w:t>这个数组。</w:t>
      </w:r>
      <w:r w:rsidRPr="002C5D16">
        <w:rPr>
          <w:rFonts w:ascii="宋体" w:eastAsia="宋体" w:hAnsi="宋体"/>
        </w:rPr>
        <w:t>设计了一个深搜算法，利用这个深搜算法当某一个外卖员</w:t>
      </w:r>
      <w:r w:rsidR="00A233D2">
        <w:rPr>
          <w:rFonts w:ascii="宋体" w:eastAsia="宋体" w:hAnsi="宋体" w:hint="eastAsia"/>
        </w:rPr>
        <w:t>被分配新任务或者快递员的订单列表即将完成的时候</w:t>
      </w:r>
      <w:r w:rsidRPr="002C5D16">
        <w:rPr>
          <w:rFonts w:ascii="宋体" w:eastAsia="宋体" w:hAnsi="宋体"/>
        </w:rPr>
        <w:t>，</w:t>
      </w:r>
      <w:r w:rsidR="007F421F" w:rsidRPr="002C5D16">
        <w:rPr>
          <w:rFonts w:ascii="宋体" w:eastAsia="宋体" w:hAnsi="宋体" w:hint="eastAsia"/>
        </w:rPr>
        <w:t>重新规划路线</w:t>
      </w:r>
      <w:r w:rsidR="00A233D2">
        <w:rPr>
          <w:rFonts w:ascii="宋体" w:eastAsia="宋体" w:hAnsi="宋体" w:hint="eastAsia"/>
        </w:rPr>
        <w:t>，选出在最小罚单数下最快遍历这个图的方法</w:t>
      </w:r>
      <w:bookmarkStart w:id="0" w:name="_GoBack"/>
      <w:bookmarkEnd w:id="0"/>
      <w:r w:rsidR="007F421F" w:rsidRPr="002C5D16">
        <w:rPr>
          <w:rFonts w:ascii="宋体" w:eastAsia="宋体" w:hAnsi="宋体" w:hint="eastAsia"/>
        </w:rPr>
        <w:t>。</w:t>
      </w:r>
      <w:r w:rsidR="00AB3DF0">
        <w:rPr>
          <w:rFonts w:ascii="宋体" w:eastAsia="宋体" w:hAnsi="宋体" w:hint="eastAsia"/>
        </w:rPr>
        <w:t>为了防止深搜的时间复杂度过高，设置了当快递员订单数量多于8单（注：一个订单被拆成两个订单），按时间顺序搜索前八单，</w:t>
      </w:r>
      <w:r w:rsidR="00C36794" w:rsidRPr="002C5D16">
        <w:rPr>
          <w:rFonts w:ascii="宋体" w:eastAsia="宋体" w:hAnsi="宋体" w:hint="eastAsia"/>
        </w:rPr>
        <w:t>即</w:t>
      </w:r>
      <w:r w:rsidR="007F421F" w:rsidRPr="002C5D16">
        <w:rPr>
          <w:rFonts w:ascii="宋体" w:eastAsia="宋体" w:hAnsi="宋体" w:hint="eastAsia"/>
        </w:rPr>
        <w:t>寻找到以最短时间遍历这个图的办法。</w:t>
      </w:r>
      <w:r w:rsidR="00AB3DF0">
        <w:rPr>
          <w:rFonts w:ascii="宋体" w:eastAsia="宋体" w:hAnsi="宋体" w:hint="eastAsia"/>
        </w:rPr>
        <w:t>重置快递员的任务队列。</w:t>
      </w:r>
    </w:p>
    <w:p w14:paraId="2A3A92E1" w14:textId="77777777" w:rsidR="008F7190" w:rsidRDefault="008F7190" w:rsidP="008F7190">
      <w:pPr>
        <w:rPr>
          <w:b/>
          <w:bCs/>
        </w:rPr>
      </w:pPr>
    </w:p>
    <w:p w14:paraId="6CC197FB" w14:textId="59F05A90" w:rsidR="006167B0" w:rsidRDefault="004A0731" w:rsidP="004A0731">
      <w:pPr>
        <w:rPr>
          <w:b/>
          <w:bCs/>
        </w:rPr>
      </w:pPr>
      <w:r w:rsidRPr="004A0731">
        <w:rPr>
          <w:b/>
          <w:bCs/>
        </w:rPr>
        <w:t>1.3</w:t>
      </w:r>
      <w:r w:rsidR="008F7190" w:rsidRPr="004A0731">
        <w:rPr>
          <w:rFonts w:hint="eastAsia"/>
          <w:b/>
          <w:bCs/>
        </w:rPr>
        <w:t>高层数据结构定义</w:t>
      </w:r>
    </w:p>
    <w:p w14:paraId="1C9C434F" w14:textId="36943421" w:rsidR="006167B0" w:rsidRPr="006167B0" w:rsidRDefault="006167B0" w:rsidP="006167B0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3.1 </w:t>
      </w:r>
      <w:r>
        <w:rPr>
          <w:rFonts w:hint="eastAsia"/>
          <w:b/>
          <w:bCs/>
        </w:rPr>
        <w:t>常量定义：</w:t>
      </w:r>
    </w:p>
    <w:p w14:paraId="46F2F0BF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ax_disp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0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为一个外卖员处理订单的最大数量</w:t>
      </w:r>
    </w:p>
    <w:p w14:paraId="710AB523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ax_deliver_m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0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为外卖员数组的大小，即预计会招快递员的最大人数</w:t>
      </w:r>
    </w:p>
    <w:p w14:paraId="42D3F32E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in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x3f3f3f3f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定义可能为数组赋的最大值</w:t>
      </w:r>
    </w:p>
    <w:p w14:paraId="5825021A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dead_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0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超过这个时间就会被认为超时</w:t>
      </w:r>
    </w:p>
    <w:p w14:paraId="1ECE89D9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total_dead_li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0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超过这个时间限制直接破产</w:t>
      </w:r>
    </w:p>
    <w:p w14:paraId="748AFA9C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initial_x_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骑手初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</w:t>
      </w:r>
    </w:p>
    <w:p w14:paraId="12BD1608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initial_y_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骑手初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</w:t>
      </w:r>
    </w:p>
    <w:p w14:paraId="7B02DEFC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跨区域骑手预警值</w:t>
      </w:r>
    </w:p>
    <w:p w14:paraId="6796DC54" w14:textId="242471EC" w:rsidR="006167B0" w:rsidRDefault="00242F47" w:rsidP="00242F47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deep_ds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限制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sf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算法最大搜索深度，控制时间复杂度</w:t>
      </w:r>
    </w:p>
    <w:p w14:paraId="25332AE0" w14:textId="77777777" w:rsidR="00242F47" w:rsidRDefault="00242F47" w:rsidP="00242F47">
      <w:pPr>
        <w:rPr>
          <w:b/>
          <w:bCs/>
        </w:rPr>
      </w:pPr>
    </w:p>
    <w:p w14:paraId="5567EC84" w14:textId="5B6CBEE0" w:rsidR="006167B0" w:rsidRDefault="006167B0" w:rsidP="006167B0">
      <w:pPr>
        <w:rPr>
          <w:b/>
          <w:bCs/>
        </w:rPr>
      </w:pPr>
      <w:r>
        <w:rPr>
          <w:rFonts w:hint="eastAsia"/>
          <w:b/>
          <w:bCs/>
        </w:rPr>
        <w:t>1.3.2 全局变量定义：</w:t>
      </w:r>
    </w:p>
    <w:p w14:paraId="2D41D33E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输出信息的变量</w:t>
      </w:r>
    </w:p>
    <w:p w14:paraId="5151B722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;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作为总的时间变量，记录时间</w:t>
      </w:r>
    </w:p>
    <w:p w14:paraId="46EB6360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ord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接单数量</w:t>
      </w:r>
    </w:p>
    <w:p w14:paraId="4F50336A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comple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完成订单的变量</w:t>
      </w:r>
    </w:p>
    <w:p w14:paraId="52D145AB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over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超时的订单数量</w:t>
      </w:r>
    </w:p>
    <w:p w14:paraId="416A9AFF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ey;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钱的数量</w:t>
      </w:r>
    </w:p>
    <w:p w14:paraId="31C8F55D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brea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出现破产条件将其置一，跳出循环</w:t>
      </w:r>
    </w:p>
    <w:p w14:paraId="0579CAA1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comple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20];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储存当前时间结单编号的数组</w:t>
      </w:r>
    </w:p>
    <w:p w14:paraId="2C5F2DCC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overtim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20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储存当前时间超时单编号的数组</w:t>
      </w:r>
    </w:p>
    <w:p w14:paraId="5A6CC47F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iscomplet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当前时间结单数</w:t>
      </w:r>
    </w:p>
    <w:p w14:paraId="19BB30BA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isovertim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当前时间超时数</w:t>
      </w:r>
    </w:p>
    <w:p w14:paraId="3D491B53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AA0B21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一次处理的外卖员数组</w:t>
      </w:r>
    </w:p>
    <w:p w14:paraId="6E79D1DE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deliver_m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用该变量标记快递员的人数</w:t>
      </w:r>
    </w:p>
    <w:p w14:paraId="52752C88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liv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liver_m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ax_deliver_m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43A330C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C544CC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的任务队列</w:t>
      </w:r>
    </w:p>
    <w:p w14:paraId="2D1882AA" w14:textId="6225C5DD" w:rsidR="006167B0" w:rsidRDefault="00242F47" w:rsidP="00242F4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xte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k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ssion_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E2493B0" w14:textId="3C42B010" w:rsidR="00242F47" w:rsidRDefault="00242F47" w:rsidP="00242F4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692995" w14:textId="0E6D15D2" w:rsidR="00242F47" w:rsidRDefault="00242F47" w:rsidP="00242F4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EAC0DB" w14:textId="0DF54171" w:rsidR="00242F47" w:rsidRDefault="00242F47" w:rsidP="00242F4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DC4227" w14:textId="60E28B30" w:rsidR="00242F47" w:rsidRDefault="00242F47" w:rsidP="00242F4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02930A" w14:textId="73CFE855" w:rsidR="00242F47" w:rsidRDefault="00242F47" w:rsidP="00242F47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10EEE8" w14:textId="77777777" w:rsidR="00242F47" w:rsidRDefault="00242F47" w:rsidP="00242F47">
      <w:pPr>
        <w:rPr>
          <w:b/>
          <w:bCs/>
        </w:rPr>
      </w:pPr>
    </w:p>
    <w:p w14:paraId="4BEB68FE" w14:textId="3A2E391E" w:rsidR="006167B0" w:rsidRDefault="006167B0" w:rsidP="006167B0">
      <w:pPr>
        <w:rPr>
          <w:b/>
          <w:bCs/>
        </w:rPr>
      </w:pPr>
      <w:r>
        <w:rPr>
          <w:rFonts w:hint="eastAsia"/>
          <w:b/>
          <w:bCs/>
        </w:rPr>
        <w:t>1.3.3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结构体定义：</w:t>
      </w:r>
    </w:p>
    <w:p w14:paraId="1A520CB1" w14:textId="77777777" w:rsidR="00242F47" w:rsidRDefault="00242F47" w:rsidP="006167B0">
      <w:pPr>
        <w:rPr>
          <w:b/>
          <w:bCs/>
        </w:rPr>
      </w:pPr>
    </w:p>
    <w:p w14:paraId="422EC84A" w14:textId="6927E2A1" w:rsidR="00242F47" w:rsidRP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8000"/>
          <w:kern w:val="0"/>
          <w:sz w:val="19"/>
          <w:szCs w:val="19"/>
        </w:rPr>
        <w:t>1.</w:t>
      </w:r>
      <w:r w:rsidRPr="00242F47">
        <w:rPr>
          <w:rFonts w:ascii="新宋体" w:eastAsia="新宋体" w:cs="新宋体"/>
          <w:b/>
          <w:color w:val="008000"/>
          <w:kern w:val="0"/>
          <w:sz w:val="19"/>
          <w:szCs w:val="19"/>
        </w:rPr>
        <w:t>//</w:t>
      </w:r>
      <w:r w:rsidRPr="00242F47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一个外卖员的结构体</w:t>
      </w:r>
    </w:p>
    <w:p w14:paraId="17C68445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</w:p>
    <w:p w14:paraId="35CD0630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5731EFB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_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initial_x_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外卖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</w:t>
      </w:r>
    </w:p>
    <w:p w14:paraId="7C7837DB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_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initial_y_loc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外卖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</w:t>
      </w:r>
    </w:p>
    <w:p w14:paraId="2B03C100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um_mi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外卖员的任务数量</w:t>
      </w:r>
    </w:p>
    <w:p w14:paraId="4A0FDAF7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ssion_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ax_disp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2] = { -1 }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记外卖员的任务队列，每完成一个任务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dex_misso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++</w:t>
      </w:r>
    </w:p>
    <w:p w14:paraId="5D5017E3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_miss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记任务进行到哪一个</w:t>
      </w:r>
    </w:p>
    <w:p w14:paraId="64B1375B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allocate_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在一个时间段内被分配了新任务</w:t>
      </w:r>
    </w:p>
    <w:p w14:paraId="7DA57A5E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i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[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max_disp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;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外卖员处理订单列表</w:t>
      </w:r>
    </w:p>
    <w:p w14:paraId="50545FF5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opflag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外卖员左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上边的停靠情况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14:paraId="4FF224ED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opflag2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外卖员右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边的停靠情况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</w:p>
    <w:p w14:paraId="177F79A8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eliv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841EC7" w14:textId="59323A2C" w:rsidR="006167B0" w:rsidRDefault="006167B0" w:rsidP="006167B0">
      <w:pPr>
        <w:rPr>
          <w:bCs/>
        </w:rPr>
      </w:pPr>
    </w:p>
    <w:p w14:paraId="76EE8AB7" w14:textId="77777777" w:rsidR="00242F47" w:rsidRPr="00242F47" w:rsidRDefault="00242F47" w:rsidP="006167B0">
      <w:pPr>
        <w:rPr>
          <w:b/>
          <w:bCs/>
        </w:rPr>
      </w:pPr>
    </w:p>
    <w:p w14:paraId="4DFA3B4A" w14:textId="7C522E82" w:rsidR="00242F47" w:rsidRP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242F47">
        <w:rPr>
          <w:rFonts w:ascii="新宋体" w:eastAsia="新宋体" w:cs="新宋体"/>
          <w:b/>
          <w:color w:val="008000"/>
          <w:kern w:val="0"/>
          <w:sz w:val="19"/>
          <w:szCs w:val="19"/>
        </w:rPr>
        <w:t>2.//</w:t>
      </w:r>
      <w:r w:rsidRPr="00242F47">
        <w:rPr>
          <w:rFonts w:ascii="新宋体" w:eastAsia="新宋体" w:cs="新宋体" w:hint="eastAsia"/>
          <w:b/>
          <w:color w:val="008000"/>
          <w:kern w:val="0"/>
          <w:sz w:val="19"/>
          <w:szCs w:val="19"/>
        </w:rPr>
        <w:t>一个任务的信息记录</w:t>
      </w:r>
    </w:p>
    <w:p w14:paraId="13C16605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</w:p>
    <w:p w14:paraId="7D738303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37608F1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ber = 0;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订单编号</w:t>
      </w:r>
    </w:p>
    <w:p w14:paraId="7241F351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der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单时间</w:t>
      </w:r>
    </w:p>
    <w:p w14:paraId="67206E99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_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餐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</w:t>
      </w:r>
    </w:p>
    <w:p w14:paraId="623FCD4E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_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餐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</w:t>
      </w:r>
    </w:p>
    <w:p w14:paraId="44B40E7D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_termin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食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</w:t>
      </w:r>
    </w:p>
    <w:p w14:paraId="4A9CB37E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y_termin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食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坐标</w:t>
      </w:r>
    </w:p>
    <w:p w14:paraId="789EB9B1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tch_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记该订单被取走的时间，如果订单还未被取走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etch_tim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=0</w:t>
      </w:r>
    </w:p>
    <w:p w14:paraId="7C46C218" w14:textId="77777777" w:rsidR="00242F47" w:rsidRDefault="00242F47" w:rsidP="00242F4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comple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该变量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说明完成了任务，下一个插入外卖员任务队列直接插在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开始全初始化为一，标记为空订单</w:t>
      </w:r>
    </w:p>
    <w:p w14:paraId="6B5136F7" w14:textId="77CF237D" w:rsidR="008F7190" w:rsidRDefault="00242F47" w:rsidP="00242F4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iss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9172C3" w14:textId="7BA267BF" w:rsidR="00242F47" w:rsidRDefault="00242F47" w:rsidP="00242F47"/>
    <w:p w14:paraId="20730D10" w14:textId="13FDBF65" w:rsidR="001F1122" w:rsidRDefault="001F1122" w:rsidP="00242F47"/>
    <w:p w14:paraId="08A437E6" w14:textId="1F011A7E" w:rsidR="001F1122" w:rsidRDefault="001F1122" w:rsidP="00242F47"/>
    <w:p w14:paraId="0862267F" w14:textId="386B9DFE" w:rsidR="001F1122" w:rsidRDefault="001F1122" w:rsidP="00242F47"/>
    <w:p w14:paraId="1398FA89" w14:textId="6ED00467" w:rsidR="001F1122" w:rsidRDefault="001F1122" w:rsidP="00242F47"/>
    <w:p w14:paraId="3D45CAD2" w14:textId="3982A73E" w:rsidR="001F1122" w:rsidRDefault="001F1122" w:rsidP="00242F47"/>
    <w:p w14:paraId="6456BDE7" w14:textId="6EC03296" w:rsidR="001F1122" w:rsidRDefault="001F1122" w:rsidP="00242F47"/>
    <w:p w14:paraId="5E61A55E" w14:textId="6311F12C" w:rsidR="001F1122" w:rsidRDefault="001F1122" w:rsidP="00242F47"/>
    <w:p w14:paraId="425DFFA6" w14:textId="2B2554E7" w:rsidR="001F1122" w:rsidRDefault="001F1122" w:rsidP="00242F47"/>
    <w:p w14:paraId="5236F457" w14:textId="21487FF4" w:rsidR="001F1122" w:rsidRDefault="001F1122" w:rsidP="00242F47"/>
    <w:p w14:paraId="578F9CA0" w14:textId="77777777" w:rsidR="001F1122" w:rsidRDefault="001F1122" w:rsidP="00242F47"/>
    <w:p w14:paraId="33A9F148" w14:textId="77777777" w:rsidR="001F1122" w:rsidRDefault="008F7190">
      <w:pPr>
        <w:rPr>
          <w:b/>
          <w:bCs/>
        </w:rPr>
      </w:pPr>
      <w:r w:rsidRPr="008F7190">
        <w:rPr>
          <w:b/>
          <w:bCs/>
        </w:rPr>
        <w:lastRenderedPageBreak/>
        <w:t xml:space="preserve">1.4 </w:t>
      </w:r>
      <w:r w:rsidRPr="008F7190">
        <w:rPr>
          <w:rFonts w:hint="eastAsia"/>
          <w:b/>
          <w:bCs/>
        </w:rPr>
        <w:t>系统模块划分</w:t>
      </w:r>
    </w:p>
    <w:p w14:paraId="53E92A07" w14:textId="189F55C4" w:rsidR="001858E3" w:rsidRPr="001F1122" w:rsidRDefault="00910DB1">
      <w:pPr>
        <w:rPr>
          <w:b/>
          <w:bCs/>
        </w:rPr>
      </w:pPr>
      <w:r w:rsidRPr="001858E3">
        <w:rPr>
          <w:rFonts w:hint="eastAsia"/>
          <w:b/>
        </w:rPr>
        <w:t>模块关系图:</w:t>
      </w:r>
    </w:p>
    <w:p w14:paraId="5785D943" w14:textId="1099A7B0" w:rsidR="001858E3" w:rsidRDefault="001F1122">
      <w:r>
        <w:rPr>
          <w:rFonts w:hint="eastAsia"/>
          <w:noProof/>
        </w:rPr>
        <w:drawing>
          <wp:inline distT="0" distB="0" distL="0" distR="0" wp14:anchorId="71C2BA37" wp14:editId="368C2081">
            <wp:extent cx="5274310" cy="47904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模块调用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0EE7" w14:textId="3469BD09" w:rsidR="008F7190" w:rsidRPr="001858E3" w:rsidRDefault="00910DB1">
      <w:pPr>
        <w:rPr>
          <w:b/>
        </w:rPr>
      </w:pPr>
      <w:r>
        <w:br/>
      </w:r>
      <w:r w:rsidR="001858E3" w:rsidRPr="001858E3">
        <w:rPr>
          <w:rFonts w:hint="eastAsia"/>
          <w:b/>
        </w:rPr>
        <w:t>各模块功能：</w:t>
      </w:r>
    </w:p>
    <w:p w14:paraId="3D57AA77" w14:textId="748545C4" w:rsidR="00910DB1" w:rsidRDefault="00910DB1"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模块名称 </w:t>
      </w:r>
      <w:r>
        <w:t>quen</w:t>
      </w:r>
      <w:r>
        <w:rPr>
          <w:rFonts w:hint="eastAsia"/>
        </w:rPr>
        <w:t>e</w:t>
      </w:r>
      <w:r>
        <w:t>.c</w:t>
      </w:r>
      <w:r w:rsidR="001F1122">
        <w:t>pp</w:t>
      </w:r>
    </w:p>
    <w:p w14:paraId="3653A0D7" w14:textId="1BDC75A2" w:rsidR="00910DB1" w:rsidRDefault="00910DB1">
      <w:r>
        <w:rPr>
          <w:rFonts w:hint="eastAsia"/>
        </w:rPr>
        <w:t>模块功能简要描述：</w:t>
      </w:r>
      <w:r>
        <w:rPr>
          <w:rFonts w:ascii="微软雅黑" w:eastAsia="微软雅黑" w:hAnsi="微软雅黑" w:cs="Calibri" w:hint="eastAsia"/>
          <w:sz w:val="22"/>
        </w:rPr>
        <w:t>队列函数操作集合</w:t>
      </w:r>
    </w:p>
    <w:p w14:paraId="742A0493" w14:textId="1D85AAAC" w:rsidR="00910DB1" w:rsidRDefault="00910DB1" w:rsidP="00910DB1">
      <w:r>
        <w:rPr>
          <w:rFonts w:hint="eastAsia"/>
        </w:rPr>
        <w:t xml:space="preserve">2.模块名称 </w:t>
      </w:r>
      <w:r>
        <w:t>s</w:t>
      </w:r>
      <w:r w:rsidRPr="00910DB1">
        <w:t>olve.</w:t>
      </w:r>
      <w:r>
        <w:t>c</w:t>
      </w:r>
      <w:r w:rsidR="001F1122">
        <w:t>pp</w:t>
      </w:r>
    </w:p>
    <w:p w14:paraId="0AFE813A" w14:textId="0DDBB539" w:rsidR="00910DB1" w:rsidRDefault="00910DB1" w:rsidP="00910DB1">
      <w:r>
        <w:rPr>
          <w:rFonts w:hint="eastAsia"/>
        </w:rPr>
        <w:t>模块功能简要描述：</w:t>
      </w:r>
      <w:r w:rsidR="001F1122">
        <w:rPr>
          <w:rFonts w:ascii="微软雅黑" w:eastAsia="微软雅黑" w:hAnsi="微软雅黑" w:cs="Calibri" w:hint="eastAsia"/>
          <w:sz w:val="22"/>
        </w:rPr>
        <w:t>完整表示骑手送单过程</w:t>
      </w:r>
    </w:p>
    <w:p w14:paraId="64E7F2DD" w14:textId="34CEB22A" w:rsidR="00910DB1" w:rsidRDefault="00910DB1" w:rsidP="00910DB1">
      <w:r>
        <w:rPr>
          <w:rFonts w:hint="eastAsia"/>
        </w:rPr>
        <w:t>3.模块名称 dsf</w:t>
      </w:r>
      <w:r>
        <w:t>.</w:t>
      </w:r>
      <w:r>
        <w:rPr>
          <w:rFonts w:hint="eastAsia"/>
        </w:rPr>
        <w:t>c</w:t>
      </w:r>
      <w:r w:rsidR="001F1122">
        <w:t>pp</w:t>
      </w:r>
      <w:r w:rsidR="001F1122">
        <w:rPr>
          <w:rFonts w:hint="eastAsia"/>
        </w:rPr>
        <w:t>和predict_dsf</w:t>
      </w:r>
      <w:r w:rsidR="001F1122">
        <w:t>.</w:t>
      </w:r>
      <w:r w:rsidR="001F1122">
        <w:rPr>
          <w:rFonts w:hint="eastAsia"/>
        </w:rPr>
        <w:t>c</w:t>
      </w:r>
      <w:r w:rsidR="001F1122">
        <w:t>pp</w:t>
      </w:r>
    </w:p>
    <w:p w14:paraId="315D050B" w14:textId="589D274A" w:rsidR="00910DB1" w:rsidRDefault="00910DB1" w:rsidP="00910DB1">
      <w:r>
        <w:rPr>
          <w:rFonts w:hint="eastAsia"/>
        </w:rPr>
        <w:t>模块功能简要描述：</w:t>
      </w:r>
      <w:r>
        <w:rPr>
          <w:rFonts w:ascii="微软雅黑" w:eastAsia="微软雅黑" w:hAnsi="微软雅黑" w:cs="Calibri" w:hint="eastAsia"/>
          <w:sz w:val="22"/>
        </w:rPr>
        <w:t>路径优化算法模块</w:t>
      </w:r>
      <w:r>
        <w:t xml:space="preserve"> </w:t>
      </w:r>
    </w:p>
    <w:p w14:paraId="54284092" w14:textId="60F55E78" w:rsidR="001858E3" w:rsidRDefault="001858E3" w:rsidP="001858E3">
      <w:r>
        <w:t>4</w:t>
      </w:r>
      <w:r>
        <w:rPr>
          <w:rFonts w:hint="eastAsia"/>
        </w:rPr>
        <w:t xml:space="preserve">.模块名称 </w:t>
      </w:r>
      <w:r w:rsidR="001F1122">
        <w:t>mission_dispose</w:t>
      </w:r>
      <w:r>
        <w:t>.</w:t>
      </w:r>
      <w:r>
        <w:rPr>
          <w:rFonts w:hint="eastAsia"/>
        </w:rPr>
        <w:t>c</w:t>
      </w:r>
      <w:r w:rsidR="001F1122">
        <w:t>pp</w:t>
      </w:r>
    </w:p>
    <w:p w14:paraId="2741FBB4" w14:textId="5B9CFC37" w:rsidR="001858E3" w:rsidRDefault="001858E3" w:rsidP="001858E3">
      <w:r>
        <w:rPr>
          <w:rFonts w:hint="eastAsia"/>
        </w:rPr>
        <w:t>模块功能简要描述：</w:t>
      </w:r>
      <w:r w:rsidR="001F1122">
        <w:rPr>
          <w:rFonts w:ascii="微软雅黑" w:eastAsia="微软雅黑" w:hAnsi="微软雅黑" w:cs="Calibri" w:hint="eastAsia"/>
          <w:sz w:val="22"/>
        </w:rPr>
        <w:t>派单给相应骑手</w:t>
      </w:r>
    </w:p>
    <w:p w14:paraId="3C72FDAD" w14:textId="7FB6E9B3" w:rsidR="001858E3" w:rsidRDefault="001858E3" w:rsidP="001858E3">
      <w:r>
        <w:rPr>
          <w:rFonts w:hint="eastAsia"/>
        </w:rPr>
        <w:t xml:space="preserve">5.模块名称 </w:t>
      </w:r>
      <w:r w:rsidR="001F1122">
        <w:t>state_</w:t>
      </w:r>
      <w:r>
        <w:rPr>
          <w:rFonts w:hint="eastAsia"/>
        </w:rPr>
        <w:t>update</w:t>
      </w:r>
      <w:r>
        <w:t>.</w:t>
      </w:r>
      <w:r>
        <w:rPr>
          <w:rFonts w:hint="eastAsia"/>
        </w:rPr>
        <w:t>c</w:t>
      </w:r>
      <w:r w:rsidR="001F1122">
        <w:t>pp</w:t>
      </w:r>
    </w:p>
    <w:p w14:paraId="64284632" w14:textId="1DDEBF6C" w:rsidR="001F1122" w:rsidRPr="001F1122" w:rsidRDefault="001858E3" w:rsidP="001858E3">
      <w:pPr>
        <w:rPr>
          <w:rFonts w:ascii="微软雅黑" w:eastAsia="微软雅黑" w:hAnsi="微软雅黑"/>
        </w:rPr>
      </w:pPr>
      <w:r>
        <w:rPr>
          <w:rFonts w:hint="eastAsia"/>
        </w:rPr>
        <w:t>模块功能简要描述：</w:t>
      </w:r>
      <w:r w:rsidRPr="001F1122">
        <w:rPr>
          <w:rFonts w:ascii="微软雅黑" w:eastAsia="微软雅黑" w:hAnsi="微软雅黑" w:hint="eastAsia"/>
        </w:rPr>
        <w:t>对状态进行实时更新</w:t>
      </w:r>
    </w:p>
    <w:p w14:paraId="1606DB47" w14:textId="77777777" w:rsidR="00910DB1" w:rsidRPr="0015451E" w:rsidRDefault="00910DB1"/>
    <w:sectPr w:rsidR="00910DB1" w:rsidRPr="0015451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FA2C" w14:textId="77777777" w:rsidR="008B6F95" w:rsidRDefault="008B6F95" w:rsidP="00465BC7">
      <w:r>
        <w:separator/>
      </w:r>
    </w:p>
  </w:endnote>
  <w:endnote w:type="continuationSeparator" w:id="0">
    <w:p w14:paraId="19C4FE38" w14:textId="77777777" w:rsidR="008B6F95" w:rsidRDefault="008B6F95" w:rsidP="00465BC7">
      <w:r>
        <w:continuationSeparator/>
      </w:r>
    </w:p>
  </w:endnote>
  <w:endnote w:type="continuationNotice" w:id="1">
    <w:p w14:paraId="4076D2B4" w14:textId="77777777" w:rsidR="008B6F95" w:rsidRDefault="008B6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9"/>
      <w:gridCol w:w="2769"/>
      <w:gridCol w:w="2769"/>
    </w:tblGrid>
    <w:tr w:rsidR="008F7190" w14:paraId="16753CBE" w14:textId="77777777" w:rsidTr="0B4115AF">
      <w:tc>
        <w:tcPr>
          <w:tcW w:w="2769" w:type="dxa"/>
        </w:tcPr>
        <w:p w14:paraId="5760064F" w14:textId="22C6A6E9" w:rsidR="008F7190" w:rsidRDefault="008F7190" w:rsidP="0B4115AF">
          <w:pPr>
            <w:pStyle w:val="a3"/>
            <w:ind w:left="-115"/>
            <w:jc w:val="left"/>
          </w:pPr>
        </w:p>
      </w:tc>
      <w:tc>
        <w:tcPr>
          <w:tcW w:w="2769" w:type="dxa"/>
        </w:tcPr>
        <w:p w14:paraId="46A48EE1" w14:textId="46F0208B" w:rsidR="008F7190" w:rsidRDefault="008F7190" w:rsidP="0B4115AF">
          <w:pPr>
            <w:pStyle w:val="a3"/>
          </w:pPr>
        </w:p>
      </w:tc>
      <w:tc>
        <w:tcPr>
          <w:tcW w:w="2769" w:type="dxa"/>
        </w:tcPr>
        <w:p w14:paraId="26BAF6FB" w14:textId="6E83DC0D" w:rsidR="008F7190" w:rsidRDefault="008F7190" w:rsidP="0B4115AF">
          <w:pPr>
            <w:pStyle w:val="a3"/>
            <w:ind w:right="-115"/>
            <w:jc w:val="right"/>
          </w:pPr>
        </w:p>
      </w:tc>
    </w:tr>
  </w:tbl>
  <w:p w14:paraId="5F31D5AA" w14:textId="0E4A7A69" w:rsidR="008F7190" w:rsidRDefault="008F7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3A06C" w14:textId="77777777" w:rsidR="008B6F95" w:rsidRDefault="008B6F95" w:rsidP="00465BC7">
      <w:r>
        <w:separator/>
      </w:r>
    </w:p>
  </w:footnote>
  <w:footnote w:type="continuationSeparator" w:id="0">
    <w:p w14:paraId="34B66A67" w14:textId="77777777" w:rsidR="008B6F95" w:rsidRDefault="008B6F95" w:rsidP="00465BC7">
      <w:r>
        <w:continuationSeparator/>
      </w:r>
    </w:p>
  </w:footnote>
  <w:footnote w:type="continuationNotice" w:id="1">
    <w:p w14:paraId="4E0490C2" w14:textId="77777777" w:rsidR="008B6F95" w:rsidRDefault="008B6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B46F9" w14:textId="2E66AC4B" w:rsidR="008F7190" w:rsidRPr="001F1122" w:rsidRDefault="008F7190" w:rsidP="001F1122">
    <w:pPr>
      <w:pStyle w:val="a3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55CA4"/>
    <w:multiLevelType w:val="hybridMultilevel"/>
    <w:tmpl w:val="EF2AB6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D70837"/>
    <w:multiLevelType w:val="hybridMultilevel"/>
    <w:tmpl w:val="BFB63DC4"/>
    <w:lvl w:ilvl="0" w:tplc="E71A88F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0CEB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D45B8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67C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9610A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AAF3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70952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856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124BC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1670A"/>
    <w:multiLevelType w:val="hybridMultilevel"/>
    <w:tmpl w:val="F962F066"/>
    <w:lvl w:ilvl="0" w:tplc="0960E0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4A464C">
      <w:numFmt w:val="none"/>
      <w:lvlText w:val=""/>
      <w:lvlJc w:val="left"/>
      <w:pPr>
        <w:tabs>
          <w:tab w:val="num" w:pos="360"/>
        </w:tabs>
      </w:pPr>
    </w:lvl>
    <w:lvl w:ilvl="2" w:tplc="2E5022F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4AF02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E270D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ACEFE6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AE36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3CFC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14504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53C7F"/>
    <w:multiLevelType w:val="multilevel"/>
    <w:tmpl w:val="442C96B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5136641"/>
    <w:multiLevelType w:val="hybridMultilevel"/>
    <w:tmpl w:val="1590846C"/>
    <w:lvl w:ilvl="0" w:tplc="92AEB6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EC43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0E25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E236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3A4A7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5C6AB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7054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46CC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F0B5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B3C08"/>
    <w:multiLevelType w:val="hybridMultilevel"/>
    <w:tmpl w:val="AFF858B8"/>
    <w:lvl w:ilvl="0" w:tplc="6EECC9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980137"/>
    <w:multiLevelType w:val="multilevel"/>
    <w:tmpl w:val="7DAEFFD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5B9701C3"/>
    <w:multiLevelType w:val="hybridMultilevel"/>
    <w:tmpl w:val="ACBC2CFE"/>
    <w:lvl w:ilvl="0" w:tplc="6A5264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D9CF4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8E2F288">
      <w:start w:val="2577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22CB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F82D26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99057F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B86534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2DE507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BCE08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5C8D5757"/>
    <w:multiLevelType w:val="hybridMultilevel"/>
    <w:tmpl w:val="C9E285F6"/>
    <w:lvl w:ilvl="0" w:tplc="BDEA2B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C29E54">
      <w:start w:val="257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1A9B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F6AF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BA0B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92EA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68E3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A2354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E857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533"/>
    <w:rsid w:val="00005EBA"/>
    <w:rsid w:val="0001431D"/>
    <w:rsid w:val="0007526F"/>
    <w:rsid w:val="000A6394"/>
    <w:rsid w:val="001073E2"/>
    <w:rsid w:val="0015451E"/>
    <w:rsid w:val="001858E3"/>
    <w:rsid w:val="001C4C36"/>
    <w:rsid w:val="001F1122"/>
    <w:rsid w:val="002247F7"/>
    <w:rsid w:val="00242F47"/>
    <w:rsid w:val="0026402F"/>
    <w:rsid w:val="002C5D16"/>
    <w:rsid w:val="002F1307"/>
    <w:rsid w:val="00333F32"/>
    <w:rsid w:val="00465BC7"/>
    <w:rsid w:val="004A0731"/>
    <w:rsid w:val="004B1FBD"/>
    <w:rsid w:val="00562139"/>
    <w:rsid w:val="00580AED"/>
    <w:rsid w:val="005A2546"/>
    <w:rsid w:val="006167B0"/>
    <w:rsid w:val="006435E6"/>
    <w:rsid w:val="00651370"/>
    <w:rsid w:val="006A10D2"/>
    <w:rsid w:val="006E6C97"/>
    <w:rsid w:val="00712A54"/>
    <w:rsid w:val="007F421F"/>
    <w:rsid w:val="00862328"/>
    <w:rsid w:val="008B6F95"/>
    <w:rsid w:val="008F7190"/>
    <w:rsid w:val="00901063"/>
    <w:rsid w:val="00910DB1"/>
    <w:rsid w:val="009D2860"/>
    <w:rsid w:val="00A233D2"/>
    <w:rsid w:val="00AA41A3"/>
    <w:rsid w:val="00AB3DF0"/>
    <w:rsid w:val="00B54704"/>
    <w:rsid w:val="00B703A8"/>
    <w:rsid w:val="00C36794"/>
    <w:rsid w:val="00D179B7"/>
    <w:rsid w:val="00DA5CAF"/>
    <w:rsid w:val="00DE0533"/>
    <w:rsid w:val="00DE3553"/>
    <w:rsid w:val="017B67DC"/>
    <w:rsid w:val="0B4115AF"/>
    <w:rsid w:val="661F9232"/>
    <w:rsid w:val="66E68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99B78"/>
  <w15:chartTrackingRefBased/>
  <w15:docId w15:val="{5FD755A3-C2E5-48EB-9559-D4860EEA2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03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5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5B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5B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5BC7"/>
    <w:rPr>
      <w:sz w:val="18"/>
      <w:szCs w:val="18"/>
    </w:rPr>
  </w:style>
  <w:style w:type="paragraph" w:styleId="a7">
    <w:name w:val="List Paragraph"/>
    <w:basedOn w:val="a"/>
    <w:uiPriority w:val="34"/>
    <w:qFormat/>
    <w:rsid w:val="00651370"/>
    <w:pPr>
      <w:ind w:firstLineChars="200" w:firstLine="420"/>
    </w:pPr>
  </w:style>
  <w:style w:type="table" w:styleId="a8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9D2860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9D286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703A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0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484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3931">
          <w:marLeft w:val="22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9473">
          <w:marLeft w:val="227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851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0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11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612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0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25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49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982C9-717F-4F40-9B72-749AC2237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7</Words>
  <Characters>2779</Characters>
  <Application>Microsoft Office Word</Application>
  <DocSecurity>0</DocSecurity>
  <Lines>23</Lines>
  <Paragraphs>6</Paragraphs>
  <ScaleCrop>false</ScaleCrop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 lag</dc:creator>
  <cp:keywords/>
  <dc:description/>
  <cp:lastModifiedBy>range lag</cp:lastModifiedBy>
  <cp:revision>5</cp:revision>
  <dcterms:created xsi:type="dcterms:W3CDTF">2019-05-24T15:02:00Z</dcterms:created>
  <dcterms:modified xsi:type="dcterms:W3CDTF">2019-05-25T00:51:00Z</dcterms:modified>
</cp:coreProperties>
</file>